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660959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72277052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414137">
        <w:rPr>
          <w:rFonts w:asciiTheme="majorHAnsi" w:hAnsiTheme="majorHAnsi"/>
          <w:b/>
          <w:bCs/>
          <w:sz w:val="22"/>
          <w:szCs w:val="22"/>
        </w:rPr>
        <w:t>September 17</w:t>
      </w:r>
      <w:r w:rsidR="005E64AB">
        <w:rPr>
          <w:rFonts w:asciiTheme="majorHAnsi" w:hAnsiTheme="majorHAnsi"/>
          <w:b/>
          <w:bCs/>
          <w:sz w:val="22"/>
          <w:szCs w:val="22"/>
        </w:rPr>
        <w:t>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>Charter: The Professional Development Committee makes recommendations on the direction of professional development activities for full-time and part-time faculty and staff, including: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, implement, and assess Fall Professional Development Program activities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 xml:space="preserve">Plan, implement, and assess year-round professional development opportunities 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Evaluate applications and award professional development funds to full and part-time faculty; Funds to be considered are limited to those monies identified in the AFT Collective Bargaining Agreement</w:t>
      </w: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224"/>
        <w:gridCol w:w="1569"/>
        <w:gridCol w:w="1177"/>
      </w:tblGrid>
      <w:tr w:rsidR="00074282" w:rsidRPr="001456AC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734CCF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B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E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B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Hed/At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B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eyenne McAlis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39288C">
              <w:rPr>
                <w:rFonts w:asciiTheme="majorHAnsi" w:hAnsiTheme="majorHAnsi" w:cs="Verdana"/>
                <w:sz w:val="20"/>
                <w:szCs w:val="20"/>
              </w:rPr>
              <w:t>4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39288C">
              <w:rPr>
                <w:rFonts w:asciiTheme="majorHAnsi" w:hAnsiTheme="majorHAnsi" w:cs="Verdana"/>
                <w:sz w:val="20"/>
                <w:szCs w:val="20"/>
              </w:rPr>
              <w:t>6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40725B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5E64AB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</w:t>
            </w:r>
            <w:r w:rsidR="002B0F49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04531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Report and feedback  </w:t>
            </w:r>
          </w:p>
          <w:p w:rsidR="00292598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Funds available for 2014-15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B00AAE" w:rsidRDefault="00B00AAE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.     Committee name change and u</w:t>
            </w:r>
            <w:r w:rsidRPr="00B00AAE">
              <w:rPr>
                <w:rFonts w:asciiTheme="majorHAnsi" w:hAnsiTheme="majorHAnsi" w:cs="Verdana"/>
                <w:sz w:val="20"/>
                <w:szCs w:val="20"/>
              </w:rPr>
              <w:t xml:space="preserve">pdated </w:t>
            </w:r>
            <w:r>
              <w:rPr>
                <w:rFonts w:asciiTheme="majorHAnsi" w:hAnsiTheme="majorHAnsi" w:cs="Verdana"/>
                <w:sz w:val="20"/>
                <w:szCs w:val="20"/>
              </w:rPr>
              <w:t>charge</w:t>
            </w:r>
          </w:p>
          <w:p w:rsidR="006E60AE" w:rsidRDefault="006E60AE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: Mkg Decisions PD Cttee extract)</w:t>
            </w:r>
          </w:p>
          <w:p w:rsidR="00B00AAE" w:rsidRDefault="006E60AE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  Committee membership</w:t>
            </w:r>
          </w:p>
          <w:p w:rsidR="000B60EB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lastRenderedPageBreak/>
              <w:t xml:space="preserve">3.     </w:t>
            </w:r>
            <w:r w:rsidR="00B00AAE" w:rsidRPr="00E04531">
              <w:rPr>
                <w:rFonts w:asciiTheme="majorHAnsi" w:hAnsiTheme="majorHAnsi" w:cs="Verdana"/>
                <w:sz w:val="20"/>
                <w:szCs w:val="20"/>
              </w:rPr>
              <w:t>Committee goals for 2014-15</w:t>
            </w:r>
          </w:p>
          <w:p w:rsidR="006E60AE" w:rsidRDefault="006E60AE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: Goals &amp; Accomplishments 2013-</w:t>
            </w:r>
          </w:p>
          <w:p w:rsidR="006E60AE" w:rsidRPr="00E04531" w:rsidRDefault="006E60AE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14)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292598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Resolution o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f thanks to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Margaret Tennant </w:t>
            </w:r>
          </w:p>
          <w:p w:rsidR="006E60AE" w:rsidRDefault="006E60AE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(attachment)</w:t>
            </w:r>
          </w:p>
          <w:p w:rsidR="00E04531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rofessional development themes for year</w:t>
            </w:r>
          </w:p>
          <w:p w:rsidR="00E04531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ll Fling survey</w:t>
            </w:r>
          </w:p>
          <w:p w:rsidR="00E04531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4.     ALAS grant with CSUCI</w:t>
            </w:r>
          </w:p>
          <w:p w:rsidR="00E04531" w:rsidRPr="00F448B9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C857B8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09/19/14: Fall Fling</w:t>
            </w:r>
          </w:p>
          <w:p w:rsidR="00E04531" w:rsidRDefault="00C857B8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09/24/14: Keynote speaker Derek Clark</w:t>
            </w:r>
          </w:p>
          <w:p w:rsidR="00E04531" w:rsidRDefault="00C857B8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.     Sabbatical leave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roposal deadlines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:</w:t>
            </w:r>
          </w:p>
          <w:p w:rsidR="00C857B8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0/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/14: Draft proposals to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view</w:t>
            </w:r>
          </w:p>
          <w:p w:rsidR="00E04531" w:rsidRDefault="00C857B8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roup (optional)</w:t>
            </w:r>
          </w:p>
          <w:p w:rsidR="00C857B8" w:rsidRDefault="00E04531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1/03/14: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posals to Office of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VP</w:t>
            </w:r>
          </w:p>
          <w:p w:rsid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(contractual)</w:t>
            </w:r>
          </w:p>
          <w:p w:rsidR="00C857B8" w:rsidRP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032687">
              <w:rPr>
                <w:rFonts w:asciiTheme="majorHAnsi" w:hAnsiTheme="majorHAnsi" w:cs="Verdana"/>
                <w:color w:val="000000"/>
                <w:sz w:val="20"/>
                <w:szCs w:val="20"/>
              </w:rPr>
              <w:t>09/17/14</w:t>
            </w:r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0/15/14</w:t>
            </w:r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1/19/14</w:t>
            </w:r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2/17/14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1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59" w:rsidRDefault="00660959" w:rsidP="003B5955">
      <w:r>
        <w:separator/>
      </w:r>
    </w:p>
  </w:endnote>
  <w:endnote w:type="continuationSeparator" w:id="0">
    <w:p w:rsidR="00660959" w:rsidRDefault="00660959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59" w:rsidRDefault="00660959" w:rsidP="003B5955">
      <w:r>
        <w:separator/>
      </w:r>
    </w:p>
  </w:footnote>
  <w:footnote w:type="continuationSeparator" w:id="0">
    <w:p w:rsidR="00660959" w:rsidRDefault="00660959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24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21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10640"/>
    <w:rsid w:val="00020AF0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AD1"/>
    <w:rsid w:val="00620F99"/>
    <w:rsid w:val="00621D9B"/>
    <w:rsid w:val="0063276E"/>
    <w:rsid w:val="00640278"/>
    <w:rsid w:val="00657E5A"/>
    <w:rsid w:val="00657ED2"/>
    <w:rsid w:val="00660959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74B8D"/>
    <w:rsid w:val="00983EEA"/>
    <w:rsid w:val="009A3570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9307B"/>
    <w:rsid w:val="00AB060A"/>
    <w:rsid w:val="00AC569A"/>
    <w:rsid w:val="00AC73B3"/>
    <w:rsid w:val="00AE1C58"/>
    <w:rsid w:val="00AE67D9"/>
    <w:rsid w:val="00AE779F"/>
    <w:rsid w:val="00B00AAE"/>
    <w:rsid w:val="00B01244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35A6"/>
    <w:rsid w:val="00C9407E"/>
    <w:rsid w:val="00CA39CC"/>
    <w:rsid w:val="00CB3D30"/>
    <w:rsid w:val="00CC4014"/>
    <w:rsid w:val="00CD4A13"/>
    <w:rsid w:val="00CE709F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7F98F2-C115-42C4-8CEC-2EFD0F8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michelle_castelo1</cp:lastModifiedBy>
  <cp:revision>2</cp:revision>
  <cp:lastPrinted>2014-04-15T16:47:00Z</cp:lastPrinted>
  <dcterms:created xsi:type="dcterms:W3CDTF">2014-09-15T16:04:00Z</dcterms:created>
  <dcterms:modified xsi:type="dcterms:W3CDTF">2014-09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